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A75626" w:rsidRPr="008B2DE7" w:rsidTr="0091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5626" w:rsidRPr="005319A7" w:rsidRDefault="00A75626" w:rsidP="009165D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5626" w:rsidRPr="00540ED0" w:rsidRDefault="00A75626" w:rsidP="009165D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5626" w:rsidRPr="005319A7" w:rsidRDefault="00A75626" w:rsidP="009165D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5626" w:rsidRPr="008B2DE7" w:rsidRDefault="00A75626" w:rsidP="009165D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 </w:t>
            </w:r>
            <w:proofErr w:type="spellStart"/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</w:p>
        </w:tc>
      </w:tr>
      <w:tr w:rsidR="00A75626" w:rsidRPr="00FD5A1C" w:rsidTr="0091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5626" w:rsidRPr="00540ED0" w:rsidRDefault="00A75626" w:rsidP="009165D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5626" w:rsidRPr="00540ED0" w:rsidRDefault="00A75626" w:rsidP="009165D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.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A75626" w:rsidRPr="00540ED0" w:rsidRDefault="00A75626" w:rsidP="009165D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75626" w:rsidRPr="008B2DE7" w:rsidRDefault="00A75626" w:rsidP="009165D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75626" w:rsidRPr="00AF726E" w:rsidRDefault="00A75626" w:rsidP="009165D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A75626" w:rsidRPr="001E1981" w:rsidRDefault="00A75626" w:rsidP="009165D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A75626" w:rsidRPr="005319A7" w:rsidRDefault="00A75626" w:rsidP="009165D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5626" w:rsidRDefault="00A75626" w:rsidP="009165D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A75626" w:rsidRDefault="00A75626" w:rsidP="009165D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nislav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tol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A75626" w:rsidRDefault="00A75626" w:rsidP="009165D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Marijo in Jožeta Oblaka, obl. </w:t>
            </w:r>
          </w:p>
          <w:p w:rsidR="00A75626" w:rsidRDefault="00A75626" w:rsidP="009165D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A75626" w:rsidRPr="00FD5A1C" w:rsidRDefault="00A75626" w:rsidP="009165D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C576B" w:rsidRPr="001A7205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A75626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15B0F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pokojne iz družine Škulj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Viktorja Šebenika, obl. </w:t>
            </w:r>
          </w:p>
          <w:p w:rsidR="00E15B0F" w:rsidRPr="00B556A3" w:rsidRDefault="00E15B0F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Vinka Šušterš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7562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Ivanko Mramor ter Anico Mikuž in sorodnike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Ivana Prevca</w:t>
            </w:r>
          </w:p>
          <w:p w:rsidR="00603CED" w:rsidRPr="00194ABD" w:rsidRDefault="00BC576B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</w:t>
            </w:r>
            <w:r w:rsidR="00A7562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7562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Marjana Simčiča, obl. 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Marijo Leskovec</w:t>
            </w:r>
          </w:p>
          <w:p w:rsidR="00603CED" w:rsidRPr="00B556A3" w:rsidRDefault="00D27579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pokojne Kresovič – Klančar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A7562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Franca in starše Veber iz Zelš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475454" w:rsidRDefault="00BC576B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Nahtigal Angelo in Franc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7586D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87586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7586D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7586D" w:rsidRPr="0087586D" w:rsidRDefault="00A75626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87586D" w:rsidRPr="0087586D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Janeza Kranjca, obl. </w:t>
            </w:r>
          </w:p>
          <w:p w:rsidR="0087586D" w:rsidRPr="0087586D" w:rsidRDefault="0087586D" w:rsidP="003877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A75626">
              <w:rPr>
                <w:rFonts w:ascii="Arial Narrow" w:hAnsi="Arial Narrow"/>
                <w:b/>
                <w:sz w:val="26"/>
                <w:szCs w:val="26"/>
              </w:rPr>
              <w:t>Nareda</w:t>
            </w:r>
            <w:proofErr w:type="spellEnd"/>
          </w:p>
          <w:p w:rsidR="0087586D" w:rsidRPr="00387799" w:rsidRDefault="0087586D" w:rsidP="00A7562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877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i/>
                <w:sz w:val="26"/>
                <w:szCs w:val="26"/>
              </w:rPr>
              <w:t>Jožeta Grudna in starše ter Ani Dovjak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Pr="00A75626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lar Fani in </w:t>
            </w:r>
            <w:proofErr w:type="spellStart"/>
            <w:r w:rsidR="00A75626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družino Zgonc, obl. </w:t>
            </w:r>
          </w:p>
          <w:p w:rsidR="00A75626" w:rsidRPr="00AF726E" w:rsidRDefault="00A75626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Igorja Klančarja, 30. dan</w:t>
            </w:r>
          </w:p>
          <w:p w:rsidR="00387799" w:rsidRPr="00A75626" w:rsidRDefault="00A75626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Bavdek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A75626" w:rsidP="00E15B0F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BD25C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8B2DE7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nedelja dobrega Pastirja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8F4EF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C3D89" w:rsidRPr="008B2DE7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8B2DE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A75626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Nemec Anico in Ivana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BC576B" w:rsidRDefault="00BC576B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A75626">
              <w:rPr>
                <w:rFonts w:ascii="Arial Narrow" w:hAnsi="Arial Narrow"/>
                <w:i/>
                <w:sz w:val="26"/>
                <w:szCs w:val="26"/>
              </w:rPr>
              <w:t>pokojne iz družine Rožanc in Malnaršič</w:t>
            </w:r>
          </w:p>
          <w:p w:rsidR="005319A7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8394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D25C5" w:rsidRPr="00FD5A1C" w:rsidRDefault="00BD25C5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A75626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8F4EF3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91545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75626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75626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8C58FA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C58FA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8C58FA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1736F7" w:rsidRPr="001736F7">
        <w:rPr>
          <w:rFonts w:ascii="Calibri" w:hAnsi="Calibri" w:cs="Calibri"/>
          <w:b/>
          <w:sz w:val="28"/>
          <w:szCs w:val="28"/>
        </w:rPr>
        <w:t xml:space="preserve"> </w:t>
      </w:r>
      <w:r w:rsidR="001736F7">
        <w:rPr>
          <w:rFonts w:ascii="Calibri" w:hAnsi="Calibri" w:cs="Calibri"/>
          <w:b/>
          <w:sz w:val="28"/>
          <w:szCs w:val="28"/>
        </w:rPr>
        <w:t>bo</w:t>
      </w:r>
      <w:r>
        <w:rPr>
          <w:rFonts w:ascii="Calibri" w:hAnsi="Calibri" w:cs="Calibri"/>
          <w:b/>
          <w:sz w:val="28"/>
          <w:szCs w:val="28"/>
        </w:rPr>
        <w:t xml:space="preserve"> po večerni maši </w:t>
      </w:r>
      <w:r w:rsidRPr="001736F7">
        <w:rPr>
          <w:rFonts w:ascii="Calibri" w:hAnsi="Calibri" w:cs="Calibri"/>
          <w:b/>
          <w:sz w:val="28"/>
          <w:szCs w:val="28"/>
          <w:u w:val="single"/>
        </w:rPr>
        <w:t xml:space="preserve">seja </w:t>
      </w:r>
      <w:r w:rsidR="00BA2D10" w:rsidRPr="001736F7">
        <w:rPr>
          <w:rFonts w:ascii="Calibri" w:hAnsi="Calibri" w:cs="Calibri"/>
          <w:b/>
          <w:sz w:val="28"/>
          <w:szCs w:val="28"/>
          <w:u w:val="single"/>
        </w:rPr>
        <w:t>Župnijskega pastoralnega sveta</w:t>
      </w:r>
      <w:r w:rsidR="008F4EF3">
        <w:rPr>
          <w:rFonts w:ascii="Calibri" w:hAnsi="Calibri" w:cs="Calibri"/>
          <w:b/>
          <w:sz w:val="28"/>
          <w:szCs w:val="28"/>
        </w:rPr>
        <w:t xml:space="preserve">. </w:t>
      </w:r>
    </w:p>
    <w:p w:rsidR="002924B1" w:rsidRDefault="002924B1" w:rsidP="002924B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FA3818" w:rsidRDefault="00FA3818" w:rsidP="008F4EF3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BA2D10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 xml:space="preserve">. in v soboto </w:t>
      </w:r>
      <w:r w:rsidR="00BA2D10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8C72F7" w:rsidRDefault="008C72F7" w:rsidP="008C72F7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8C72F7" w:rsidRDefault="008C72F7" w:rsidP="008F4EF3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bo tudi srečanje birmanskih skupin. </w:t>
      </w:r>
      <w:bookmarkStart w:id="0" w:name="_GoBack"/>
      <w:bookmarkEnd w:id="0"/>
    </w:p>
    <w:p w:rsidR="00BA2D10" w:rsidRDefault="00BA2D10" w:rsidP="00BA2D10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BA2D10" w:rsidRDefault="00BA2D10" w:rsidP="008F4EF3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d danes pa do naslednje nedelje je </w:t>
      </w:r>
      <w:r w:rsidRPr="001736F7">
        <w:rPr>
          <w:rFonts w:ascii="Calibri" w:hAnsi="Calibri" w:cs="Calibri"/>
          <w:b/>
          <w:sz w:val="28"/>
          <w:szCs w:val="28"/>
          <w:u w:val="single"/>
        </w:rPr>
        <w:t>teden molitve za duhovne poklice</w:t>
      </w:r>
      <w:r>
        <w:rPr>
          <w:rFonts w:ascii="Calibri" w:hAnsi="Calibri" w:cs="Calibri"/>
          <w:b/>
          <w:sz w:val="28"/>
          <w:szCs w:val="28"/>
        </w:rPr>
        <w:t xml:space="preserve">. V petek nekateri romajo v Rim, med njimi tudi naš bogoslovec Gregor, bodo pa v naši dekaniji škofijski bogoslovci na pastoralnem vikendu. </w:t>
      </w:r>
    </w:p>
    <w:p w:rsidR="00FA3818" w:rsidRDefault="00FA3818" w:rsidP="00FA381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92E67" w:rsidRDefault="00FA3818" w:rsidP="00FA381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FA3818">
        <w:rPr>
          <w:rFonts w:ascii="Calibri" w:hAnsi="Calibri" w:cs="Calibri"/>
          <w:b/>
          <w:sz w:val="28"/>
          <w:szCs w:val="28"/>
        </w:rPr>
        <w:t xml:space="preserve">V soboto </w:t>
      </w:r>
      <w:r w:rsidR="00BA2D10">
        <w:rPr>
          <w:rFonts w:ascii="Calibri" w:hAnsi="Calibri" w:cs="Calibri"/>
          <w:b/>
          <w:sz w:val="28"/>
          <w:szCs w:val="28"/>
        </w:rPr>
        <w:t>bo</w:t>
      </w:r>
      <w:r w:rsidRPr="00FA3818">
        <w:rPr>
          <w:rFonts w:ascii="Calibri" w:hAnsi="Calibri" w:cs="Calibri"/>
          <w:b/>
          <w:sz w:val="28"/>
          <w:szCs w:val="28"/>
        </w:rPr>
        <w:t xml:space="preserve"> </w:t>
      </w:r>
      <w:r w:rsidRPr="001736F7">
        <w:rPr>
          <w:rFonts w:ascii="Calibri" w:hAnsi="Calibri" w:cs="Calibri"/>
          <w:b/>
          <w:sz w:val="28"/>
          <w:szCs w:val="28"/>
          <w:u w:val="single"/>
        </w:rPr>
        <w:t xml:space="preserve">ob pol </w:t>
      </w:r>
      <w:r w:rsidR="00BA2D10" w:rsidRPr="001736F7">
        <w:rPr>
          <w:rFonts w:ascii="Calibri" w:hAnsi="Calibri" w:cs="Calibri"/>
          <w:b/>
          <w:sz w:val="28"/>
          <w:szCs w:val="28"/>
          <w:u w:val="single"/>
        </w:rPr>
        <w:t>devetih zvečer srečanje dekanijske mladine z bogoslovci</w:t>
      </w:r>
      <w:r w:rsidR="00BA2D10">
        <w:rPr>
          <w:rFonts w:ascii="Calibri" w:hAnsi="Calibri" w:cs="Calibri"/>
          <w:b/>
          <w:sz w:val="28"/>
          <w:szCs w:val="28"/>
        </w:rPr>
        <w:t xml:space="preserve">, ki bodo pripravili program srečanja. </w:t>
      </w:r>
      <w:r w:rsidR="001736F7">
        <w:rPr>
          <w:rFonts w:ascii="Calibri" w:hAnsi="Calibri" w:cs="Calibri"/>
          <w:b/>
          <w:sz w:val="28"/>
          <w:szCs w:val="28"/>
        </w:rPr>
        <w:t xml:space="preserve">To bo lepa priložnost, da se srečamo z mladimi iz sosednjih župnij in z bogoslovci Ljubljanske nadškofije. </w:t>
      </w:r>
    </w:p>
    <w:p w:rsidR="003757C7" w:rsidRDefault="003757C7" w:rsidP="003757C7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3757C7" w:rsidRPr="00FA3818" w:rsidRDefault="001736F7" w:rsidP="00FA381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teden pa je nedelja duhovnih poklicev. Pri maši bosta sodelovala tudi bogoslovca, ki sta dodeljena naši župniji. </w:t>
      </w:r>
      <w:r w:rsidR="003757C7">
        <w:rPr>
          <w:rFonts w:ascii="Calibri" w:hAnsi="Calibri" w:cs="Calibri"/>
          <w:b/>
          <w:sz w:val="28"/>
          <w:szCs w:val="28"/>
        </w:rPr>
        <w:t xml:space="preserve"> </w:t>
      </w:r>
    </w:p>
    <w:sectPr w:rsidR="003757C7" w:rsidRPr="00FA381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D5" w:rsidRDefault="004810D5" w:rsidP="004E6884">
      <w:r>
        <w:separator/>
      </w:r>
    </w:p>
  </w:endnote>
  <w:endnote w:type="continuationSeparator" w:id="0">
    <w:p w:rsidR="004810D5" w:rsidRDefault="004810D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D5" w:rsidRDefault="004810D5" w:rsidP="004E6884">
      <w:r>
        <w:separator/>
      </w:r>
    </w:p>
  </w:footnote>
  <w:footnote w:type="continuationSeparator" w:id="0">
    <w:p w:rsidR="004810D5" w:rsidRDefault="004810D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E27-0188-4A7C-B0A5-976AF99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4-14T09:47:00Z</cp:lastPrinted>
  <dcterms:created xsi:type="dcterms:W3CDTF">2018-04-14T09:06:00Z</dcterms:created>
  <dcterms:modified xsi:type="dcterms:W3CDTF">2018-04-14T20:28:00Z</dcterms:modified>
</cp:coreProperties>
</file>